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1C" w:rsidRDefault="00641D1C" w:rsidP="00641D1C">
      <w:pPr>
        <w:jc w:val="center"/>
      </w:pPr>
      <w:r>
        <w:rPr>
          <w:noProof/>
          <w:lang w:eastAsia="ru-RU"/>
        </w:rPr>
        <w:drawing>
          <wp:inline distT="0" distB="0" distL="0" distR="0" wp14:anchorId="1D6D0DAE" wp14:editId="7BB2999C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ссийская Федерация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ркутская область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ть-Удинский район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МИНИСТРАЦИЯ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ТАНОВЛЕНИЕ</w:t>
      </w:r>
    </w:p>
    <w:p w:rsidR="00261D79" w:rsidRPr="003A4078" w:rsidRDefault="00261D79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C53D4B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«30» ноября</w:t>
      </w:r>
      <w:r w:rsid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2023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77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641D1C" w:rsidRPr="003A4078" w:rsidRDefault="00641D1C" w:rsidP="003A40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1D1C" w:rsidRDefault="00641D1C" w:rsidP="006E6F52">
      <w:pPr>
        <w:spacing w:after="0" w:line="240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сообщения муниципальными служащими администрации </w:t>
      </w:r>
      <w:r w:rsidR="003A407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«Усть-Удинский район»</w:t>
      </w:r>
      <w:r w:rsidR="00D671B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8D241B" w:rsidRPr="003A4078">
        <w:rPr>
          <w:rFonts w:ascii="Times New Roman" w:hAnsi="Times New Roman" w:cs="Times New Roman"/>
          <w:iCs/>
          <w:sz w:val="24"/>
          <w:szCs w:val="24"/>
          <w:lang w:bidi="ru-RU"/>
        </w:rPr>
        <w:t>руководителями</w:t>
      </w:r>
      <w:r w:rsidR="001F3DE9" w:rsidRPr="003A4078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муниципальных учреждений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73CB3">
        <w:rPr>
          <w:rFonts w:ascii="Times New Roman" w:hAnsi="Times New Roman" w:cs="Times New Roman"/>
          <w:sz w:val="24"/>
          <w:szCs w:val="24"/>
          <w:lang w:bidi="ru-RU"/>
        </w:rPr>
        <w:t xml:space="preserve">районного муниципального образования «Усть-Удинский район» 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E6F52" w:rsidRPr="003A4078" w:rsidRDefault="006E6F52" w:rsidP="006E6F52">
      <w:pPr>
        <w:spacing w:after="0" w:line="240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CD6F3D" w:rsidRDefault="001F3DE9" w:rsidP="00CD6F3D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3A40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 </w:t>
      </w:r>
      <w:hyperlink r:id="rId9" w:history="1">
        <w:r w:rsidRPr="003A40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Указом</w:t>
        </w:r>
      </w:hyperlink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«Усть-Удинский район»</w:t>
      </w:r>
      <w:r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Усть-Удинского района</w:t>
      </w:r>
      <w:r w:rsidR="00CD6F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1D1C" w:rsidRDefault="00641D1C" w:rsidP="006E6F5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D2B0F" w:rsidRPr="00CD6F3D" w:rsidRDefault="00ED2B0F" w:rsidP="006E6F5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9" w:rsidRDefault="00641D1C" w:rsidP="006E6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1.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о порядке сообщения муниципальными служащими администрации </w:t>
      </w:r>
      <w:r w:rsidR="003A4078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>муниципального обра</w:t>
      </w:r>
      <w:r w:rsidR="00761F51">
        <w:rPr>
          <w:rFonts w:ascii="Times New Roman" w:hAnsi="Times New Roman" w:cs="Times New Roman"/>
          <w:bCs/>
          <w:sz w:val="24"/>
          <w:szCs w:val="24"/>
        </w:rPr>
        <w:t xml:space="preserve">зования «Усть-Удинский район»,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руководителями муниципальных учреждений </w:t>
      </w:r>
      <w:r w:rsidR="00C73CB3">
        <w:rPr>
          <w:rFonts w:ascii="Times New Roman" w:hAnsi="Times New Roman" w:cs="Times New Roman"/>
          <w:bCs/>
          <w:sz w:val="24"/>
          <w:szCs w:val="24"/>
        </w:rPr>
        <w:t xml:space="preserve">районного муниципального образования «Усть-Удинский район»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61F51" w:rsidRDefault="00761F51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270FE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2E08ED">
        <w:rPr>
          <w:rFonts w:ascii="Times New Roman" w:hAnsi="Times New Roman" w:cs="Times New Roman"/>
          <w:iCs/>
          <w:sz w:val="24"/>
          <w:szCs w:val="24"/>
        </w:rPr>
        <w:t>заместителя</w:t>
      </w:r>
      <w:r w:rsidR="00D270FE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>Управле</w:t>
      </w:r>
      <w:r w:rsidR="00D270FE">
        <w:rPr>
          <w:rFonts w:ascii="Times New Roman" w:hAnsi="Times New Roman" w:cs="Times New Roman"/>
          <w:iCs/>
          <w:sz w:val="24"/>
          <w:szCs w:val="24"/>
        </w:rPr>
        <w:t>ния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 xml:space="preserve"> дел</w:t>
      </w:r>
      <w:r w:rsidR="00636815">
        <w:rPr>
          <w:rFonts w:ascii="Times New Roman" w:hAnsi="Times New Roman" w:cs="Times New Roman"/>
          <w:iCs/>
          <w:sz w:val="24"/>
          <w:szCs w:val="24"/>
        </w:rPr>
        <w:t>ами администрации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="00636815">
        <w:rPr>
          <w:rFonts w:ascii="Times New Roman" w:hAnsi="Times New Roman" w:cs="Times New Roman"/>
          <w:iCs/>
          <w:sz w:val="24"/>
          <w:szCs w:val="24"/>
        </w:rPr>
        <w:t xml:space="preserve"> (Евдокимова Н.В.)</w:t>
      </w:r>
      <w:r w:rsidR="002E08ED">
        <w:rPr>
          <w:rFonts w:ascii="Times New Roman" w:hAnsi="Times New Roman" w:cs="Times New Roman"/>
          <w:iCs/>
          <w:sz w:val="24"/>
          <w:szCs w:val="24"/>
        </w:rPr>
        <w:t xml:space="preserve"> ответственным</w:t>
      </w:r>
      <w:r w:rsidR="00D270FE" w:rsidRPr="00B20A4A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</w:t>
      </w:r>
      <w:r w:rsidR="002E08ED" w:rsidRPr="002E08ED">
        <w:rPr>
          <w:rFonts w:ascii="Times New Roman" w:hAnsi="Times New Roman" w:cs="Times New Roman"/>
          <w:sz w:val="24"/>
          <w:szCs w:val="24"/>
        </w:rPr>
        <w:t xml:space="preserve"> </w:t>
      </w:r>
      <w:r w:rsidR="002E08ED" w:rsidRPr="002E08ED">
        <w:rPr>
          <w:rFonts w:ascii="Times New Roman" w:hAnsi="Times New Roman" w:cs="Times New Roman"/>
          <w:i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E08ED">
        <w:rPr>
          <w:rFonts w:ascii="Times New Roman" w:hAnsi="Times New Roman" w:cs="Times New Roman"/>
          <w:iCs/>
          <w:sz w:val="24"/>
          <w:szCs w:val="24"/>
        </w:rPr>
        <w:t>.</w:t>
      </w:r>
    </w:p>
    <w:p w:rsidR="0053425F" w:rsidRDefault="0053425F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Управлению делами администрации района (Толмачева О.С.):</w:t>
      </w:r>
    </w:p>
    <w:p w:rsidR="0053425F" w:rsidRPr="003A4078" w:rsidRDefault="0053425F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 Ознакомить муниципальных служащих администрации района, руководителей муниципальных учреждений районного муниципального образования «Усть-Удинский район» с утвержденным Положением.</w:t>
      </w:r>
    </w:p>
    <w:p w:rsidR="00641D1C" w:rsidRPr="003A4078" w:rsidRDefault="0053425F" w:rsidP="001E28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</w:t>
      </w:r>
      <w:r w:rsidR="001F3DE9" w:rsidRPr="003A4078">
        <w:rPr>
          <w:rFonts w:ascii="Times New Roman" w:hAnsi="Times New Roman" w:cs="Times New Roman"/>
          <w:sz w:val="24"/>
          <w:szCs w:val="24"/>
        </w:rPr>
        <w:t>публиковать настоящее постановление в установленном поря</w:t>
      </w:r>
      <w:r w:rsidR="002E08ED">
        <w:rPr>
          <w:rFonts w:ascii="Times New Roman" w:hAnsi="Times New Roman" w:cs="Times New Roman"/>
          <w:sz w:val="24"/>
          <w:szCs w:val="24"/>
        </w:rPr>
        <w:t>дке.</w:t>
      </w:r>
    </w:p>
    <w:p w:rsidR="00641D1C" w:rsidRPr="003A4078" w:rsidRDefault="0053785F" w:rsidP="003A4078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D1C" w:rsidRPr="0053785F">
        <w:rPr>
          <w:rFonts w:ascii="Times New Roman" w:hAnsi="Times New Roman" w:cs="Times New Roman"/>
          <w:sz w:val="24"/>
          <w:szCs w:val="24"/>
        </w:rPr>
        <w:t>.</w:t>
      </w:r>
      <w:r w:rsidR="00641D1C" w:rsidRPr="003A4078">
        <w:rPr>
          <w:rFonts w:ascii="Times New Roman" w:hAnsi="Times New Roman" w:cs="Times New Roman"/>
          <w:sz w:val="24"/>
          <w:szCs w:val="24"/>
        </w:rPr>
        <w:t xml:space="preserve">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1F3DE9" w:rsidRPr="003A4078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641D1C" w:rsidRPr="003A4078" w:rsidRDefault="00641D1C" w:rsidP="003A407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6F52" w:rsidRDefault="006E6F52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A4078" w:rsidRDefault="00641D1C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D6F3D">
        <w:rPr>
          <w:rFonts w:ascii="Times New Roman" w:hAnsi="Times New Roman" w:cs="Times New Roman"/>
          <w:sz w:val="24"/>
          <w:szCs w:val="24"/>
        </w:rPr>
        <w:t>Усть-Удинского района</w:t>
      </w:r>
      <w:r w:rsidR="00D176E3">
        <w:rPr>
          <w:rFonts w:ascii="Times New Roman" w:hAnsi="Times New Roman" w:cs="Times New Roman"/>
          <w:sz w:val="24"/>
          <w:szCs w:val="24"/>
        </w:rPr>
        <w:t xml:space="preserve"> </w:t>
      </w:r>
      <w:r w:rsidRPr="003A4078">
        <w:rPr>
          <w:rFonts w:ascii="Times New Roman" w:hAnsi="Times New Roman" w:cs="Times New Roman"/>
          <w:sz w:val="24"/>
          <w:szCs w:val="24"/>
        </w:rPr>
        <w:t xml:space="preserve">                                        С.Н. Чемезов</w:t>
      </w: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166A3" w:rsidRDefault="003A4078" w:rsidP="005166A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A4078" w:rsidRPr="00B20A4A" w:rsidRDefault="003A4078" w:rsidP="009710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Постановлением администрации районного муниципального образования «Усть-Удинский район»</w:t>
      </w:r>
    </w:p>
    <w:p w:rsidR="003A4078" w:rsidRPr="00B20A4A" w:rsidRDefault="00DB07F0" w:rsidP="009710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0» ноября </w:t>
      </w:r>
      <w:r w:rsidR="00C73CB3" w:rsidRPr="00B20A4A">
        <w:rPr>
          <w:rFonts w:ascii="Times New Roman" w:hAnsi="Times New Roman" w:cs="Times New Roman"/>
          <w:sz w:val="24"/>
          <w:szCs w:val="24"/>
        </w:rPr>
        <w:t>2023</w:t>
      </w:r>
      <w:r w:rsidR="00971030" w:rsidRPr="00B20A4A">
        <w:rPr>
          <w:rFonts w:ascii="Times New Roman" w:hAnsi="Times New Roman" w:cs="Times New Roman"/>
          <w:sz w:val="24"/>
          <w:szCs w:val="24"/>
        </w:rPr>
        <w:t xml:space="preserve"> г. </w:t>
      </w:r>
      <w:r w:rsidR="003A4078" w:rsidRPr="00B20A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77</w:t>
      </w:r>
    </w:p>
    <w:p w:rsidR="00C73CB3" w:rsidRPr="00B20A4A" w:rsidRDefault="00C73CB3" w:rsidP="00C73CB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6DF" w:rsidRPr="00B20A4A" w:rsidRDefault="00A516DF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889" w:rsidRPr="00B20A4A" w:rsidRDefault="00C73CB3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73CB3" w:rsidRPr="00B20A4A" w:rsidRDefault="00C73CB3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A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МУНИЦИПАЛЬНЫМИ СЛУЖАЩИМИ АДМИНИСТРАЦИИ </w:t>
      </w:r>
      <w:r w:rsidR="0053785F" w:rsidRPr="00B20A4A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B20A4A">
        <w:rPr>
          <w:rFonts w:ascii="Times New Roman" w:hAnsi="Times New Roman" w:cs="Times New Roman"/>
          <w:b/>
          <w:sz w:val="24"/>
          <w:szCs w:val="24"/>
        </w:rPr>
        <w:t>МУНИЦИПАЛЬНОГО ОБРА</w:t>
      </w:r>
      <w:r w:rsidR="00D671B4">
        <w:rPr>
          <w:rFonts w:ascii="Times New Roman" w:hAnsi="Times New Roman" w:cs="Times New Roman"/>
          <w:b/>
          <w:sz w:val="24"/>
          <w:szCs w:val="24"/>
        </w:rPr>
        <w:t xml:space="preserve">ЗОВАНИЯ «УСТЬ-УДИНСКИЙ РАЙОН», </w:t>
      </w:r>
      <w:r w:rsidRPr="00B20A4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УЧРЕЖДЕНИЙ РАЙОННОГО МУНИЦИПАЛЬНОГО ОБРАЗОВАНИЯ «УСТЬ-УДИНСКИЙ РАЙОН»</w:t>
      </w:r>
      <w:r w:rsidR="001F6462" w:rsidRPr="00B20A4A">
        <w:rPr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</w:t>
      </w:r>
      <w:r w:rsidR="003B25DB" w:rsidRPr="00B20A4A">
        <w:rPr>
          <w:rFonts w:ascii="Times New Roman" w:hAnsi="Times New Roman" w:cs="Times New Roman"/>
          <w:b/>
          <w:sz w:val="24"/>
          <w:szCs w:val="24"/>
        </w:rPr>
        <w:t>СОВАННОСТИ ПРИ ИСПОЛНЕНИИ ДОЛЖНОСТНЫХ ОБЯЗАННОСТЕЙ, КОТОРАЯ ПРИВОДИТ ИЛИ МОЖЕТ ПРИВЕСТИ К КОНФЛИКТУ ИНТЕРЕСОВ</w:t>
      </w:r>
    </w:p>
    <w:p w:rsidR="003B25DB" w:rsidRPr="00B20A4A" w:rsidRDefault="003B25DB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B20A4A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муниципальным служащим администрации районного муниципального о</w:t>
      </w:r>
      <w:r w:rsidR="001236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Усть-Удинский</w:t>
      </w:r>
      <w:r w:rsidR="00D83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E1B45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униципального учреждения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«Усть-Удинский район»</w:t>
      </w:r>
      <w:r w:rsidR="005166A3" w:rsidRPr="00516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которого</w:t>
      </w:r>
      <w:r w:rsidR="0060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а</w:t>
      </w:r>
      <w:r w:rsidR="005166A3" w:rsidRPr="0051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районного муниципального образования «Усть-Удинский район» является работодателем</w:t>
      </w:r>
      <w:r w:rsidR="002A0AB5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уководители муниципальных учреждений)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3B25DB" w:rsidRPr="00B20A4A" w:rsidRDefault="009C2153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ниципальные служащие, 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руководители муниципальных учреждений обязаны уведомить </w:t>
      </w:r>
      <w:r w:rsidR="009A5486" w:rsidRPr="00B20A4A">
        <w:rPr>
          <w:rFonts w:ascii="Times New Roman" w:hAnsi="Times New Roman" w:cs="Times New Roman"/>
          <w:sz w:val="24"/>
          <w:szCs w:val="24"/>
        </w:rPr>
        <w:t>главу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 </w:t>
      </w:r>
      <w:r w:rsidR="003D2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25DB" w:rsidRPr="00B20A4A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="003B25DB" w:rsidRPr="00B20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07ED5">
        <w:rPr>
          <w:rFonts w:ascii="Times New Roman" w:hAnsi="Times New Roman" w:cs="Times New Roman"/>
          <w:sz w:val="24"/>
          <w:szCs w:val="24"/>
        </w:rPr>
        <w:t>глава а</w:t>
      </w:r>
      <w:r w:rsidR="0060555A">
        <w:rPr>
          <w:rFonts w:ascii="Times New Roman" w:hAnsi="Times New Roman" w:cs="Times New Roman"/>
          <w:sz w:val="24"/>
          <w:szCs w:val="24"/>
        </w:rPr>
        <w:t>дминистрации</w:t>
      </w:r>
      <w:r w:rsidR="003B25DB" w:rsidRPr="00B20A4A">
        <w:rPr>
          <w:rFonts w:ascii="Times New Roman" w:hAnsi="Times New Roman" w:cs="Times New Roman"/>
          <w:sz w:val="24"/>
          <w:szCs w:val="24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</w:t>
      </w:r>
      <w:r w:rsidR="006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й, 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униципального учреждения направляет уведомление в Управление делами админис</w:t>
      </w:r>
      <w:r w:rsidR="006B32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Усть-Удинского района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0D83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ведомлению могут прилагаться имеющиеся документы, подтверждающие обстоятельства, доводы и факты, изложенные в уведомление. 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журнала должны быть прошнурованы, пронумерованы. Журнал </w:t>
      </w:r>
      <w:r w:rsidR="00C77E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в Управлении делами администрации Усть-Удинского района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</w:t>
      </w:r>
      <w:r w:rsidR="00FD7CBC">
        <w:rPr>
          <w:rFonts w:ascii="Times New Roman" w:hAnsi="Times New Roman" w:cs="Times New Roman"/>
          <w:iCs/>
          <w:sz w:val="24"/>
          <w:szCs w:val="24"/>
        </w:rPr>
        <w:t>ступления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>Управле</w:t>
      </w:r>
      <w:r w:rsidR="00FD7CBC">
        <w:rPr>
          <w:rFonts w:ascii="Times New Roman" w:hAnsi="Times New Roman" w:cs="Times New Roman"/>
          <w:iCs/>
          <w:sz w:val="24"/>
          <w:szCs w:val="24"/>
        </w:rPr>
        <w:t>ния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 xml:space="preserve"> делами администрации Усть-Удинского района</w:t>
      </w:r>
      <w:r w:rsidRPr="00B20A4A">
        <w:rPr>
          <w:rFonts w:ascii="Times New Roman" w:hAnsi="Times New Roman" w:cs="Times New Roman"/>
          <w:iCs/>
          <w:sz w:val="24"/>
          <w:szCs w:val="24"/>
        </w:rPr>
        <w:t>, ответственного за прием и регистрацию уведомлений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>Управлении делами администрации Усть-Удинского района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, ответственный за прием и регистрацию уведомлений, выдает муниципальному </w:t>
      </w:r>
      <w:r w:rsidR="0060555A" w:rsidRPr="00B20A4A">
        <w:rPr>
          <w:rFonts w:ascii="Times New Roman" w:hAnsi="Times New Roman" w:cs="Times New Roman"/>
          <w:iCs/>
          <w:sz w:val="24"/>
          <w:szCs w:val="24"/>
        </w:rPr>
        <w:t>служащему,</w:t>
      </w:r>
      <w:r w:rsidR="0060555A">
        <w:rPr>
          <w:rFonts w:ascii="Times New Roman" w:hAnsi="Times New Roman" w:cs="Times New Roman"/>
          <w:iCs/>
          <w:sz w:val="24"/>
          <w:szCs w:val="24"/>
        </w:rPr>
        <w:t xml:space="preserve"> руководителю</w:t>
      </w:r>
      <w:r w:rsidR="0060555A" w:rsidRPr="0060555A">
        <w:rPr>
          <w:rFonts w:ascii="Times New Roman" w:hAnsi="Times New Roman" w:cs="Times New Roman"/>
          <w:iCs/>
          <w:sz w:val="24"/>
          <w:szCs w:val="24"/>
        </w:rPr>
        <w:t xml:space="preserve"> муниципального учреждения</w:t>
      </w:r>
      <w:r w:rsidR="006055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направившему уведомление, </w:t>
      </w:r>
      <w:hyperlink r:id="rId10" w:history="1">
        <w:r w:rsidRPr="00B20A4A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B20A4A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3B25DB" w:rsidRPr="00B20A4A" w:rsidRDefault="00FD7CBC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9. Уведомление направляется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5486" w:rsidRPr="00B20A4A">
        <w:rPr>
          <w:rFonts w:ascii="Times New Roman" w:hAnsi="Times New Roman" w:cs="Times New Roman"/>
          <w:iCs/>
          <w:sz w:val="24"/>
          <w:szCs w:val="24"/>
        </w:rPr>
        <w:t>главе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ED5">
        <w:rPr>
          <w:rFonts w:ascii="Times New Roman" w:hAnsi="Times New Roman" w:cs="Times New Roman"/>
          <w:iCs/>
          <w:sz w:val="24"/>
          <w:szCs w:val="24"/>
        </w:rPr>
        <w:t>а</w:t>
      </w:r>
      <w:r w:rsidR="0060555A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="00B14099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099" w:rsidRPr="00B20A4A">
        <w:rPr>
          <w:rFonts w:ascii="Times New Roman" w:hAnsi="Times New Roman" w:cs="Times New Roman"/>
          <w:sz w:val="24"/>
          <w:szCs w:val="24"/>
        </w:rPr>
        <w:t>не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позднее рабочего дня, следующего за днем регистрации уведомления.</w:t>
      </w:r>
    </w:p>
    <w:p w:rsidR="00AD190F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A5486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07ED5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60555A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="00B14099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099" w:rsidRPr="00B20A4A">
        <w:rPr>
          <w:rFonts w:ascii="Times New Roman" w:hAnsi="Times New Roman" w:cs="Times New Roman"/>
          <w:sz w:val="24"/>
          <w:szCs w:val="24"/>
        </w:rPr>
        <w:t>не</w:t>
      </w:r>
      <w:r w:rsidRPr="00B20A4A">
        <w:rPr>
          <w:rFonts w:ascii="Times New Roman" w:hAnsi="Times New Roman" w:cs="Times New Roman"/>
          <w:sz w:val="24"/>
          <w:szCs w:val="24"/>
        </w:rPr>
        <w:t xml:space="preserve"> позднее трех рабочих дн</w:t>
      </w:r>
      <w:r w:rsidR="00AD190F">
        <w:rPr>
          <w:rFonts w:ascii="Times New Roman" w:hAnsi="Times New Roman" w:cs="Times New Roman"/>
          <w:sz w:val="24"/>
          <w:szCs w:val="24"/>
        </w:rPr>
        <w:t>ей со дня получения уведомления, направляет его на предварительное согласование в:</w:t>
      </w:r>
    </w:p>
    <w:p w:rsidR="00AD190F" w:rsidRDefault="00AD190F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культуры администрации Усть-Удинского района – в отношении уведомлений, поступивших от руководителя </w:t>
      </w:r>
      <w:r w:rsidR="003D2F80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>
        <w:rPr>
          <w:rFonts w:ascii="Times New Roman" w:hAnsi="Times New Roman" w:cs="Times New Roman"/>
          <w:sz w:val="24"/>
          <w:szCs w:val="24"/>
        </w:rPr>
        <w:t>учреждения культуры районного муниципального образования «Усть-Удинский район»;</w:t>
      </w:r>
    </w:p>
    <w:p w:rsidR="00AD190F" w:rsidRDefault="00AD190F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образования муниципального образования «Усть-Удинский район» - в отношении уведомлений, поступивших от руководителя </w:t>
      </w:r>
      <w:r w:rsidR="003D2F80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 районного муниципального образования «Усть-Удинский район»;</w:t>
      </w:r>
    </w:p>
    <w:p w:rsidR="003D2F80" w:rsidRDefault="003D2F80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</w:t>
      </w:r>
      <w:r w:rsidR="00103E25">
        <w:rPr>
          <w:rFonts w:ascii="Times New Roman" w:hAnsi="Times New Roman" w:cs="Times New Roman"/>
          <w:sz w:val="24"/>
          <w:szCs w:val="24"/>
        </w:rPr>
        <w:t xml:space="preserve"> Усть-У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- в отношении уведомлений, поступивших от руководителя подведомственного муниципального учреждения районного муниципального образования «Усть-Удинский район»;</w:t>
      </w:r>
    </w:p>
    <w:p w:rsidR="00AD190F" w:rsidRDefault="00AD190F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делами администрации Усть-Удинского района - </w:t>
      </w:r>
      <w:r w:rsidRPr="00AD190F">
        <w:rPr>
          <w:rFonts w:ascii="Times New Roman" w:hAnsi="Times New Roman" w:cs="Times New Roman"/>
          <w:sz w:val="24"/>
          <w:szCs w:val="24"/>
        </w:rPr>
        <w:t>в отношении уведомлений,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руководителей учреждений: МБУ «Редакция газеты «Усть-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, МБУ «Централизованная бухгалтерия учреждений Усть-Удинского района», МБУ «Спортивная школа Усть-Удинского района», МКУ «Единая дежурно-диспетчерская служба районного муниципального образования «Усть-Удинский район»</w:t>
      </w:r>
      <w:r w:rsidR="001F7949">
        <w:rPr>
          <w:rFonts w:ascii="Times New Roman" w:hAnsi="Times New Roman" w:cs="Times New Roman"/>
          <w:sz w:val="24"/>
          <w:szCs w:val="24"/>
        </w:rPr>
        <w:t xml:space="preserve"> (д</w:t>
      </w:r>
      <w:r w:rsidR="00FD7CBC">
        <w:rPr>
          <w:rFonts w:ascii="Times New Roman" w:hAnsi="Times New Roman" w:cs="Times New Roman"/>
          <w:sz w:val="24"/>
          <w:szCs w:val="24"/>
        </w:rPr>
        <w:t>алее по тексту</w:t>
      </w:r>
      <w:r w:rsidR="00607ED5">
        <w:rPr>
          <w:rFonts w:ascii="Times New Roman" w:hAnsi="Times New Roman" w:cs="Times New Roman"/>
          <w:sz w:val="24"/>
          <w:szCs w:val="24"/>
        </w:rPr>
        <w:t xml:space="preserve"> </w:t>
      </w:r>
      <w:r w:rsidR="00FD7CBC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Усть-Удинского района, Управление образования муниципального образования «Усть-Удинский район», </w:t>
      </w:r>
      <w:r w:rsidR="00103E25" w:rsidRPr="00103E2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Усть-Удинского района </w:t>
      </w:r>
      <w:r w:rsidR="00103E25">
        <w:rPr>
          <w:rFonts w:ascii="Times New Roman" w:hAnsi="Times New Roman" w:cs="Times New Roman"/>
          <w:sz w:val="24"/>
          <w:szCs w:val="24"/>
        </w:rPr>
        <w:t xml:space="preserve">, </w:t>
      </w:r>
      <w:r w:rsidR="00FD7CBC">
        <w:rPr>
          <w:rFonts w:ascii="Times New Roman" w:hAnsi="Times New Roman" w:cs="Times New Roman"/>
          <w:sz w:val="24"/>
          <w:szCs w:val="24"/>
        </w:rPr>
        <w:t>Управление делами администрации Усть-Удинского района</w:t>
      </w:r>
      <w:r w:rsidR="001F7949">
        <w:rPr>
          <w:rFonts w:ascii="Times New Roman" w:hAnsi="Times New Roman" w:cs="Times New Roman"/>
          <w:sz w:val="24"/>
          <w:szCs w:val="24"/>
        </w:rPr>
        <w:t xml:space="preserve"> - уполномоченный орган)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B20A4A">
        <w:rPr>
          <w:rFonts w:ascii="Times New Roman" w:hAnsi="Times New Roman" w:cs="Times New Roman"/>
          <w:sz w:val="24"/>
          <w:szCs w:val="24"/>
        </w:rPr>
        <w:t>11. В ходе предварительного рассмотрения уведомления должностные лица</w:t>
      </w:r>
      <w:r w:rsidR="002E5C52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Pr="00B20A4A">
        <w:rPr>
          <w:rFonts w:ascii="Times New Roman" w:hAnsi="Times New Roman" w:cs="Times New Roman"/>
          <w:sz w:val="24"/>
          <w:szCs w:val="24"/>
        </w:rPr>
        <w:t xml:space="preserve"> уполномоченного органа имеют право получать в установленном порядке от муниципального служащего</w:t>
      </w:r>
      <w:r w:rsidR="00471DE5">
        <w:rPr>
          <w:rFonts w:ascii="Times New Roman" w:hAnsi="Times New Roman" w:cs="Times New Roman"/>
          <w:sz w:val="24"/>
          <w:szCs w:val="24"/>
        </w:rPr>
        <w:t xml:space="preserve">, </w:t>
      </w:r>
      <w:r w:rsidR="00EF2527" w:rsidRPr="00B20A4A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B20A4A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3B25DB" w:rsidRPr="00B64807" w:rsidRDefault="003B25DB" w:rsidP="00B6480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2"/>
      <w:bookmarkEnd w:id="1"/>
      <w:r w:rsidRPr="00B20A4A">
        <w:rPr>
          <w:rFonts w:ascii="Times New Roman" w:hAnsi="Times New Roman" w:cs="Times New Roman"/>
          <w:sz w:val="24"/>
          <w:szCs w:val="24"/>
        </w:rPr>
        <w:t>13. Уведомление, мотивированное заключение и другие материалы, полученные в ходе предварительного рассмотрения уведомления,</w:t>
      </w:r>
      <w:r w:rsidR="00E3329A" w:rsidRPr="00E3329A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упления</w:t>
      </w:r>
      <w:r w:rsidR="00E3329A">
        <w:rPr>
          <w:rFonts w:ascii="Times New Roman" w:hAnsi="Times New Roman" w:cs="Times New Roman"/>
          <w:sz w:val="24"/>
          <w:szCs w:val="24"/>
        </w:rPr>
        <w:t>,</w:t>
      </w:r>
      <w:r w:rsidRPr="00B20A4A">
        <w:rPr>
          <w:rFonts w:ascii="Times New Roman" w:hAnsi="Times New Roman" w:cs="Times New Roman"/>
          <w:sz w:val="24"/>
          <w:szCs w:val="24"/>
        </w:rPr>
        <w:t xml:space="preserve"> представляются уполномоченным органом в </w:t>
      </w:r>
      <w:r w:rsidR="00EF2527" w:rsidRPr="00B20A4A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к служебному поведению муниципальных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служащих администрации районно</w:t>
      </w:r>
      <w:r w:rsidR="00B64807"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динский район», руководителей муниципальных учреждений районно</w:t>
      </w:r>
      <w:r w:rsidR="00B64807"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динский район»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A4A">
        <w:rPr>
          <w:rFonts w:ascii="Times New Roman" w:hAnsi="Times New Roman" w:cs="Times New Roman"/>
          <w:sz w:val="24"/>
          <w:szCs w:val="24"/>
        </w:rPr>
        <w:t>(далее – комиссия по урегулированию конфликта интересов)</w:t>
      </w:r>
      <w:r w:rsidR="00E3329A">
        <w:rPr>
          <w:rFonts w:ascii="Times New Roman" w:hAnsi="Times New Roman" w:cs="Times New Roman"/>
          <w:sz w:val="24"/>
          <w:szCs w:val="24"/>
        </w:rPr>
        <w:t>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мотивированное заключение и другие материалы представляются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</w:t>
      </w:r>
      <w:r w:rsidR="00524A18" w:rsidRPr="00B20A4A">
        <w:rPr>
          <w:rFonts w:ascii="Times New Roman" w:hAnsi="Times New Roman" w:cs="Times New Roman"/>
          <w:sz w:val="24"/>
          <w:szCs w:val="24"/>
        </w:rPr>
        <w:t>г</w:t>
      </w:r>
      <w:r w:rsidR="00524A18">
        <w:rPr>
          <w:rFonts w:ascii="Times New Roman" w:hAnsi="Times New Roman" w:cs="Times New Roman"/>
          <w:iCs/>
          <w:sz w:val="24"/>
          <w:szCs w:val="24"/>
        </w:rPr>
        <w:t xml:space="preserve">лавы </w:t>
      </w:r>
      <w:r w:rsidR="00607ED5">
        <w:rPr>
          <w:rFonts w:ascii="Times New Roman" w:hAnsi="Times New Roman" w:cs="Times New Roman"/>
          <w:iCs/>
          <w:sz w:val="24"/>
          <w:szCs w:val="24"/>
        </w:rPr>
        <w:t>а</w:t>
      </w:r>
      <w:r w:rsidR="00524A18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Pr="00B20A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5A3311" w:rsidRDefault="005A3311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334" w:rsidRDefault="0030321A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Разработан</w:t>
      </w:r>
      <w:r w:rsidR="008436D2">
        <w:rPr>
          <w:rFonts w:ascii="Times New Roman" w:hAnsi="Times New Roman" w:cs="Times New Roman"/>
          <w:sz w:val="24"/>
          <w:szCs w:val="24"/>
        </w:rPr>
        <w:t xml:space="preserve"> юридическим отделом администрации</w:t>
      </w:r>
      <w:r w:rsidRPr="00B20A4A">
        <w:rPr>
          <w:rFonts w:ascii="Times New Roman" w:hAnsi="Times New Roman" w:cs="Times New Roman"/>
          <w:sz w:val="24"/>
          <w:szCs w:val="24"/>
        </w:rPr>
        <w:t>:</w:t>
      </w:r>
    </w:p>
    <w:p w:rsidR="008436D2" w:rsidRPr="00B20A4A" w:rsidRDefault="008436D2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31" w:rsidRDefault="00681768" w:rsidP="0097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A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.П. Татаринова</w:t>
      </w:r>
      <w:bookmarkStart w:id="2" w:name="_GoBack"/>
      <w:bookmarkEnd w:id="2"/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627334" w:rsidRDefault="00333D3D" w:rsidP="00C27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</w:t>
      </w:r>
      <w:r w:rsidR="0068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7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68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27334" w:rsidRPr="00333D3D" w:rsidRDefault="00627334" w:rsidP="00333D3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27334">
        <w:rPr>
          <w:rFonts w:ascii="Times New Roman" w:hAnsi="Times New Roman" w:cs="Times New Roman"/>
          <w:bCs/>
          <w:sz w:val="24"/>
          <w:szCs w:val="24"/>
        </w:rPr>
        <w:t>Положению о порядке сообщения</w:t>
      </w:r>
      <w:r w:rsidR="0033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334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4608E5">
        <w:rPr>
          <w:rFonts w:ascii="Times New Roman" w:hAnsi="Times New Roman" w:cs="Times New Roman"/>
          <w:bCs/>
          <w:sz w:val="24"/>
          <w:szCs w:val="24"/>
        </w:rPr>
        <w:t>администрации районного муниципального образования «Усть-Удинский район» и руководителями муниципальных учреждений районного муниципального образования «Усть-Удинский район»</w:t>
      </w:r>
      <w:r w:rsidRPr="00627334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121"/>
      </w:tblGrid>
      <w:tr w:rsidR="00627334" w:rsidRPr="00627334" w:rsidTr="00D74869">
        <w:trPr>
          <w:trHeight w:val="1077"/>
        </w:trPr>
        <w:tc>
          <w:tcPr>
            <w:tcW w:w="4185" w:type="dxa"/>
          </w:tcPr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21" w:type="dxa"/>
          </w:tcPr>
          <w:p w:rsidR="00627334" w:rsidRPr="00627334" w:rsidRDefault="00627334" w:rsidP="002E376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C278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27334" w:rsidRPr="00C278A8" w:rsidRDefault="00627334" w:rsidP="002E376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(фамилия, инициалы, наименование</w:t>
            </w:r>
            <w:r w:rsidR="00C278A8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главы администрации</w:t>
            </w: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7334" w:rsidRPr="00627334" w:rsidTr="00D74869">
        <w:trPr>
          <w:trHeight w:val="845"/>
        </w:trPr>
        <w:tc>
          <w:tcPr>
            <w:tcW w:w="4185" w:type="dxa"/>
          </w:tcPr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1" w:type="dxa"/>
          </w:tcPr>
          <w:p w:rsidR="00627334" w:rsidRPr="00627334" w:rsidRDefault="00627334" w:rsidP="002E3762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 w:rsidR="00B304C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27334" w:rsidRPr="00627334" w:rsidRDefault="00627334" w:rsidP="002E3762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27334" w:rsidRPr="00C278A8" w:rsidRDefault="00627334" w:rsidP="002E376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– при наличии), должность муниципального служащего</w:t>
            </w:r>
            <w:r w:rsidR="00C278A8">
              <w:rPr>
                <w:rFonts w:ascii="Times New Roman" w:hAnsi="Times New Roman" w:cs="Times New Roman"/>
                <w:sz w:val="20"/>
                <w:szCs w:val="20"/>
              </w:rPr>
              <w:t>, руководителя муниципального учреждения</w:t>
            </w: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27334" w:rsidRPr="00627334" w:rsidRDefault="00627334" w:rsidP="0062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614" w:rsidRDefault="00590614" w:rsidP="00627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334" w:rsidRPr="00627334" w:rsidRDefault="00627334" w:rsidP="00627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334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27334" w:rsidRPr="004608E5" w:rsidRDefault="00627334" w:rsidP="004608E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733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27334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27334" w:rsidRPr="00627334" w:rsidRDefault="00627334" w:rsidP="00627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05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05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05EB3" w:rsidRPr="00627334" w:rsidRDefault="00105EB3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782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 на заседании ______________________</w:t>
      </w:r>
      <w:r w:rsidR="00B82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27334" w:rsidRPr="00627334" w:rsidRDefault="00B82782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27334" w:rsidRPr="00B82782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782">
        <w:rPr>
          <w:rFonts w:ascii="Times New Roman" w:hAnsi="Times New Roman" w:cs="Times New Roman"/>
          <w:sz w:val="20"/>
          <w:szCs w:val="20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8E5" w:rsidRPr="00627334" w:rsidRDefault="004608E5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7334" w:rsidRPr="00627334" w:rsidTr="002E3762"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27334" w:rsidRPr="00627334" w:rsidTr="002E3762"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27334" w:rsidRP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82782" w:rsidRDefault="00B82782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82782" w:rsidRDefault="00B82782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4608E5" w:rsidRDefault="00627334" w:rsidP="006273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627334" w:rsidRPr="004608E5" w:rsidRDefault="00627334" w:rsidP="006273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460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B82782" w:rsidRDefault="00627334" w:rsidP="00085F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</w:t>
            </w:r>
            <w:r w:rsidRPr="00B82782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е –</w:t>
            </w: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, </w:t>
            </w:r>
            <w:r w:rsidR="00085FC4"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) 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627334" w:rsidRPr="004608E5" w:rsidRDefault="00627334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8E5" w:rsidRPr="004608E5" w:rsidRDefault="004608E5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34" w:rsidRPr="004608E5" w:rsidTr="002E3762">
        <w:tc>
          <w:tcPr>
            <w:tcW w:w="4672" w:type="dxa"/>
          </w:tcPr>
          <w:p w:rsidR="00627334" w:rsidRPr="004608E5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627334" w:rsidRPr="004608E5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627334" w:rsidRPr="004608E5" w:rsidTr="002E3762">
        <w:tc>
          <w:tcPr>
            <w:tcW w:w="4672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="00B82782"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принявшего</w:t>
            </w: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</w:tbl>
    <w:p w:rsidR="00BB551A" w:rsidRDefault="00BB551A" w:rsidP="00627334">
      <w:pPr>
        <w:rPr>
          <w:rFonts w:ascii="Times New Roman" w:hAnsi="Times New Roman" w:cs="Times New Roman"/>
        </w:rPr>
      </w:pPr>
    </w:p>
    <w:p w:rsidR="00BB551A" w:rsidRP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P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627334" w:rsidRPr="00BB551A" w:rsidRDefault="00627334" w:rsidP="00BB551A">
      <w:pPr>
        <w:rPr>
          <w:rFonts w:ascii="Times New Roman" w:hAnsi="Times New Roman" w:cs="Times New Roman"/>
        </w:rPr>
        <w:sectPr w:rsidR="00627334" w:rsidRPr="00BB551A" w:rsidSect="00CA4E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7334" w:rsidRPr="004608E5" w:rsidRDefault="00627334" w:rsidP="00B82782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608E5" w:rsidRPr="00B82782" w:rsidRDefault="004608E5" w:rsidP="00B82782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608E5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="00DD633C" w:rsidRPr="004608E5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="00DD633C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4608E5">
        <w:rPr>
          <w:rFonts w:ascii="Times New Roman" w:hAnsi="Times New Roman" w:cs="Times New Roman"/>
          <w:bCs/>
          <w:sz w:val="24"/>
          <w:szCs w:val="24"/>
        </w:rPr>
        <w:t xml:space="preserve"> служащими администрации районного муниципального образования «Усть-Удинский район» и руководителями муниципальных учреждений районного муниципального образования «Усть-Удин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4608E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627334" w:rsidRPr="00AC7ED5" w:rsidTr="002E3762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</w:t>
            </w:r>
            <w:r w:rsidR="004608E5">
              <w:rPr>
                <w:rFonts w:ascii="Times New Roman" w:hAnsi="Times New Roman" w:cs="Times New Roman"/>
                <w:sz w:val="20"/>
                <w:szCs w:val="20"/>
              </w:rPr>
              <w:t xml:space="preserve">ичии) муниципального служащего/ руководителя муниципального учреждения,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одавшего уведомление</w:t>
            </w:r>
          </w:p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</w:t>
            </w:r>
            <w:r w:rsidR="00BB551A" w:rsidRPr="00E975BB">
              <w:rPr>
                <w:rFonts w:ascii="Times New Roman" w:hAnsi="Times New Roman" w:cs="Times New Roman"/>
                <w:sz w:val="20"/>
                <w:szCs w:val="20"/>
              </w:rPr>
              <w:t>лица, принявшего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</w:t>
            </w:r>
            <w:r w:rsidR="00085FC4">
              <w:rPr>
                <w:rFonts w:ascii="Times New Roman" w:hAnsi="Times New Roman" w:cs="Times New Roman"/>
                <w:sz w:val="20"/>
                <w:szCs w:val="20"/>
              </w:rPr>
              <w:t>одпись муниципального служащего/ руководителя муниципального учреждения,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627334" w:rsidRPr="00AC7ED5" w:rsidTr="002E3762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7334" w:rsidRPr="00641D1C" w:rsidRDefault="00627334" w:rsidP="00627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334" w:rsidRPr="00641D1C" w:rsidSect="00627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44" w:rsidRDefault="00050444" w:rsidP="009A5486">
      <w:pPr>
        <w:spacing w:after="0" w:line="240" w:lineRule="auto"/>
      </w:pPr>
      <w:r>
        <w:separator/>
      </w:r>
    </w:p>
  </w:endnote>
  <w:endnote w:type="continuationSeparator" w:id="0">
    <w:p w:rsidR="00050444" w:rsidRDefault="00050444" w:rsidP="009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08" w:rsidRDefault="00A200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08" w:rsidRDefault="00A200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08" w:rsidRDefault="00A200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44" w:rsidRDefault="00050444" w:rsidP="009A5486">
      <w:pPr>
        <w:spacing w:after="0" w:line="240" w:lineRule="auto"/>
      </w:pPr>
      <w:r>
        <w:separator/>
      </w:r>
    </w:p>
  </w:footnote>
  <w:footnote w:type="continuationSeparator" w:id="0">
    <w:p w:rsidR="00050444" w:rsidRDefault="00050444" w:rsidP="009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08" w:rsidRDefault="00A20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08" w:rsidRDefault="00A200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08" w:rsidRPr="00B65F08" w:rsidRDefault="00B65F08" w:rsidP="00B65F08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58"/>
    <w:rsid w:val="00042529"/>
    <w:rsid w:val="00050444"/>
    <w:rsid w:val="00085FC4"/>
    <w:rsid w:val="000F32A3"/>
    <w:rsid w:val="00103E25"/>
    <w:rsid w:val="00105EB3"/>
    <w:rsid w:val="00116C35"/>
    <w:rsid w:val="00123694"/>
    <w:rsid w:val="00151370"/>
    <w:rsid w:val="00187CA6"/>
    <w:rsid w:val="001E2889"/>
    <w:rsid w:val="001F3DE9"/>
    <w:rsid w:val="001F6462"/>
    <w:rsid w:val="001F7949"/>
    <w:rsid w:val="00244CC6"/>
    <w:rsid w:val="0024659F"/>
    <w:rsid w:val="00261D79"/>
    <w:rsid w:val="002A0AB5"/>
    <w:rsid w:val="002E08ED"/>
    <w:rsid w:val="002E5C52"/>
    <w:rsid w:val="0030321A"/>
    <w:rsid w:val="00333D3D"/>
    <w:rsid w:val="003350F7"/>
    <w:rsid w:val="00395230"/>
    <w:rsid w:val="003A4078"/>
    <w:rsid w:val="003B25DB"/>
    <w:rsid w:val="003B7BE5"/>
    <w:rsid w:val="003D2F80"/>
    <w:rsid w:val="004608E5"/>
    <w:rsid w:val="00471DE5"/>
    <w:rsid w:val="005166A3"/>
    <w:rsid w:val="00524A18"/>
    <w:rsid w:val="0053425F"/>
    <w:rsid w:val="0053785F"/>
    <w:rsid w:val="0054067E"/>
    <w:rsid w:val="00590614"/>
    <w:rsid w:val="005A3311"/>
    <w:rsid w:val="0060555A"/>
    <w:rsid w:val="00607ED5"/>
    <w:rsid w:val="0062303C"/>
    <w:rsid w:val="00627334"/>
    <w:rsid w:val="00636815"/>
    <w:rsid w:val="00641D1C"/>
    <w:rsid w:val="00647B31"/>
    <w:rsid w:val="00681768"/>
    <w:rsid w:val="006B3211"/>
    <w:rsid w:val="006E6F52"/>
    <w:rsid w:val="006F603C"/>
    <w:rsid w:val="006F7ADB"/>
    <w:rsid w:val="00735187"/>
    <w:rsid w:val="00761F51"/>
    <w:rsid w:val="008436D2"/>
    <w:rsid w:val="00872C95"/>
    <w:rsid w:val="008D241B"/>
    <w:rsid w:val="008E2558"/>
    <w:rsid w:val="0092656A"/>
    <w:rsid w:val="00946121"/>
    <w:rsid w:val="00971030"/>
    <w:rsid w:val="009A14F2"/>
    <w:rsid w:val="009A5486"/>
    <w:rsid w:val="009C2153"/>
    <w:rsid w:val="009D0D83"/>
    <w:rsid w:val="00A20008"/>
    <w:rsid w:val="00A516DF"/>
    <w:rsid w:val="00AD190F"/>
    <w:rsid w:val="00AE1B45"/>
    <w:rsid w:val="00B14099"/>
    <w:rsid w:val="00B20A4A"/>
    <w:rsid w:val="00B304CA"/>
    <w:rsid w:val="00B64807"/>
    <w:rsid w:val="00B65F08"/>
    <w:rsid w:val="00B82782"/>
    <w:rsid w:val="00BB551A"/>
    <w:rsid w:val="00C278A8"/>
    <w:rsid w:val="00C27FA9"/>
    <w:rsid w:val="00C53D4B"/>
    <w:rsid w:val="00C70DA5"/>
    <w:rsid w:val="00C73CB3"/>
    <w:rsid w:val="00C77E2B"/>
    <w:rsid w:val="00C77E6D"/>
    <w:rsid w:val="00C84F5C"/>
    <w:rsid w:val="00CB4BC7"/>
    <w:rsid w:val="00CB5243"/>
    <w:rsid w:val="00CD6F3D"/>
    <w:rsid w:val="00D176E3"/>
    <w:rsid w:val="00D21D8A"/>
    <w:rsid w:val="00D270FE"/>
    <w:rsid w:val="00D671B4"/>
    <w:rsid w:val="00D74869"/>
    <w:rsid w:val="00D8302F"/>
    <w:rsid w:val="00D967C6"/>
    <w:rsid w:val="00DB07F0"/>
    <w:rsid w:val="00DD633C"/>
    <w:rsid w:val="00DE4DA9"/>
    <w:rsid w:val="00E3329A"/>
    <w:rsid w:val="00E4091C"/>
    <w:rsid w:val="00ED2B0F"/>
    <w:rsid w:val="00EF0B0A"/>
    <w:rsid w:val="00EF2527"/>
    <w:rsid w:val="00F1531F"/>
    <w:rsid w:val="00FC1BE0"/>
    <w:rsid w:val="00FD7CBC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A63FD8-EE20-49C6-973F-20E2A7E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D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73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486"/>
  </w:style>
  <w:style w:type="paragraph" w:styleId="a8">
    <w:name w:val="footer"/>
    <w:basedOn w:val="a"/>
    <w:link w:val="a9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486"/>
  </w:style>
  <w:style w:type="paragraph" w:styleId="aa">
    <w:name w:val="Balloon Text"/>
    <w:basedOn w:val="a"/>
    <w:link w:val="ab"/>
    <w:uiPriority w:val="99"/>
    <w:semiHidden/>
    <w:unhideWhenUsed/>
    <w:rsid w:val="00F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A08D-389A-4914-BF8D-4CA1490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правляющий делами</cp:lastModifiedBy>
  <cp:revision>68</cp:revision>
  <cp:lastPrinted>2023-05-19T06:37:00Z</cp:lastPrinted>
  <dcterms:created xsi:type="dcterms:W3CDTF">2023-02-28T02:12:00Z</dcterms:created>
  <dcterms:modified xsi:type="dcterms:W3CDTF">2023-12-08T09:13:00Z</dcterms:modified>
</cp:coreProperties>
</file>